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</w:t>
            </w:r>
            <w:r w:rsidR="00CC34AD"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CC34AD"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CC34AD"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27" w:rsidRDefault="00D83F27" w:rsidP="000E49F3">
      <w:pPr>
        <w:spacing w:after="0" w:line="240" w:lineRule="auto"/>
      </w:pPr>
      <w:r>
        <w:separator/>
      </w:r>
    </w:p>
  </w:endnote>
  <w:endnote w:type="continuationSeparator" w:id="0">
    <w:p w:rsidR="00D83F27" w:rsidRDefault="00D83F27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27" w:rsidRDefault="00D83F27" w:rsidP="000E49F3">
      <w:pPr>
        <w:spacing w:after="0" w:line="240" w:lineRule="auto"/>
      </w:pPr>
      <w:r>
        <w:separator/>
      </w:r>
    </w:p>
  </w:footnote>
  <w:footnote w:type="continuationSeparator" w:id="0">
    <w:p w:rsidR="00D83F27" w:rsidRDefault="00D83F27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D83F27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02592453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A578F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83F27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7B6E-2147-4E92-89F7-1D6C884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Ana Carolina Guimaraes</cp:lastModifiedBy>
  <cp:revision>2</cp:revision>
  <cp:lastPrinted>2018-08-29T21:59:00Z</cp:lastPrinted>
  <dcterms:created xsi:type="dcterms:W3CDTF">2018-11-01T18:48:00Z</dcterms:created>
  <dcterms:modified xsi:type="dcterms:W3CDTF">2018-11-01T18:48:00Z</dcterms:modified>
</cp:coreProperties>
</file>